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3AF8" w14:textId="77777777" w:rsidR="00DD6C7E" w:rsidRDefault="00EA42BE" w:rsidP="00EA42BE">
      <w:pPr>
        <w:spacing w:after="0" w:line="240" w:lineRule="auto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A82D9B" wp14:editId="259C3FC9">
            <wp:extent cx="1284605" cy="929640"/>
            <wp:effectExtent l="0" t="0" r="0" b="3810"/>
            <wp:docPr id="3" name="Image 3" descr="Logo de la Ville d'Henday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a Ville d'Hendaye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3C76" w14:textId="1DC26116" w:rsidR="00912B61" w:rsidRDefault="008E6554" w:rsidP="00EA42BE">
      <w:pPr>
        <w:spacing w:after="0" w:line="240" w:lineRule="auto"/>
        <w:ind w:left="0" w:firstLine="0"/>
        <w:jc w:val="center"/>
      </w:pPr>
      <w:r>
        <w:rPr>
          <w:b/>
          <w:sz w:val="36"/>
        </w:rPr>
        <w:t>Dossier unique d'inscription périscolaire</w:t>
      </w:r>
      <w:r w:rsidR="00EA42BE">
        <w:rPr>
          <w:b/>
          <w:sz w:val="36"/>
        </w:rPr>
        <w:t xml:space="preserve"> élémentaire Année scolaire 2021‐2022</w:t>
      </w:r>
    </w:p>
    <w:p w14:paraId="7BA03CE0" w14:textId="494AE3B2" w:rsidR="00912B61" w:rsidRDefault="00B20943" w:rsidP="00FF763D">
      <w:pPr>
        <w:spacing w:after="0" w:line="259" w:lineRule="auto"/>
        <w:ind w:left="0" w:firstLine="0"/>
        <w:jc w:val="center"/>
      </w:pPr>
      <w:r>
        <w:rPr>
          <w:b/>
          <w:sz w:val="32"/>
        </w:rPr>
        <w:t>Service Education</w:t>
      </w:r>
      <w:r w:rsidR="005C6D4A">
        <w:rPr>
          <w:b/>
          <w:sz w:val="32"/>
        </w:rPr>
        <w:t xml:space="preserve"> Enfance</w:t>
      </w:r>
    </w:p>
    <w:p w14:paraId="4D4C5E8D" w14:textId="77777777" w:rsidR="001533EF" w:rsidRDefault="008E6554" w:rsidP="001533EF">
      <w:pPr>
        <w:spacing w:after="0" w:line="240" w:lineRule="auto"/>
        <w:jc w:val="center"/>
      </w:pPr>
      <w:r>
        <w:t>La CAF des Pyrénées Atlantiques participe au financement de ce service</w:t>
      </w:r>
    </w:p>
    <w:p w14:paraId="05D426C3" w14:textId="77777777" w:rsidR="00912B61" w:rsidRPr="008E0E41" w:rsidRDefault="008E6554" w:rsidP="008E0E41">
      <w:pPr>
        <w:spacing w:before="240" w:after="344" w:line="240" w:lineRule="auto"/>
        <w:ind w:left="0" w:firstLine="0"/>
        <w:jc w:val="center"/>
        <w:rPr>
          <w:b/>
          <w:bCs/>
          <w:szCs w:val="24"/>
        </w:rPr>
      </w:pPr>
      <w:r w:rsidRPr="008E0E41">
        <w:rPr>
          <w:b/>
          <w:bCs/>
          <w:szCs w:val="24"/>
        </w:rPr>
        <w:t>Fiche à renvoyer par mail au groupe scolaire de votre enfant</w:t>
      </w:r>
    </w:p>
    <w:p w14:paraId="36DFAAA8" w14:textId="2906BA2F" w:rsidR="00912B61" w:rsidRDefault="008E6554" w:rsidP="001533EF">
      <w:pPr>
        <w:spacing w:after="160"/>
        <w:ind w:left="0" w:firstLine="0"/>
      </w:pPr>
      <w:r>
        <w:rPr>
          <w:b/>
        </w:rPr>
        <w:t>Ecole fréquentée :</w:t>
      </w:r>
      <w:r>
        <w:t xml:space="preserve"> </w:t>
      </w:r>
      <w:sdt>
        <w:sdtPr>
          <w:alias w:val="Ville"/>
          <w:tag w:val="Ville"/>
          <w:id w:val="-208035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lle </w:t>
      </w:r>
      <w:sdt>
        <w:sdtPr>
          <w:alias w:val="Gare"/>
          <w:tag w:val="Gare"/>
          <w:id w:val="38330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e </w:t>
      </w:r>
      <w:sdt>
        <w:sdtPr>
          <w:alias w:val="Joncaux"/>
          <w:tag w:val="Joncaux"/>
          <w:id w:val="84998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oncaux </w:t>
      </w:r>
    </w:p>
    <w:p w14:paraId="3DA2C221" w14:textId="2BBA26FC" w:rsidR="00912B61" w:rsidRDefault="008E6554">
      <w:pPr>
        <w:spacing w:after="21" w:line="259" w:lineRule="auto"/>
        <w:ind w:left="-5"/>
      </w:pPr>
      <w:r>
        <w:rPr>
          <w:b/>
        </w:rPr>
        <w:t>Nom de l'enfant</w:t>
      </w:r>
      <w:r>
        <w:t xml:space="preserve"> :</w:t>
      </w:r>
      <w:r w:rsidR="008E0E41">
        <w:t xml:space="preserve"> </w:t>
      </w:r>
    </w:p>
    <w:p w14:paraId="27FE3053" w14:textId="77777777" w:rsidR="00912B61" w:rsidRDefault="008E6554">
      <w:pPr>
        <w:spacing w:after="180" w:line="259" w:lineRule="auto"/>
        <w:ind w:left="-5"/>
      </w:pPr>
      <w:r>
        <w:rPr>
          <w:b/>
        </w:rPr>
        <w:t>Prénom de l’enfant</w:t>
      </w:r>
      <w:r>
        <w:t xml:space="preserve"> : </w:t>
      </w:r>
    </w:p>
    <w:p w14:paraId="5D90ACCD" w14:textId="77777777" w:rsidR="00912B61" w:rsidRDefault="008E6554">
      <w:pPr>
        <w:spacing w:after="506"/>
      </w:pPr>
      <w:r>
        <w:t xml:space="preserve">Nom et numéro de police d’assurance extrascolaire « Responsabilité civile » de l’enfant : </w:t>
      </w:r>
    </w:p>
    <w:p w14:paraId="12422DB6" w14:textId="77777777" w:rsidR="00912B61" w:rsidRDefault="008E6554">
      <w:pPr>
        <w:spacing w:after="198"/>
      </w:pPr>
      <w:r>
        <w:t xml:space="preserve">Pièces à faire parvenir au service Financier pour clôturer l'inscription : </w:t>
      </w:r>
    </w:p>
    <w:p w14:paraId="0FE04E8D" w14:textId="77777777" w:rsidR="00912B61" w:rsidRDefault="00EA42BE">
      <w:pPr>
        <w:numPr>
          <w:ilvl w:val="0"/>
          <w:numId w:val="1"/>
        </w:numPr>
        <w:ind w:hanging="360"/>
      </w:pPr>
      <w:r>
        <w:t>Avis d'imposition 2020, (sur revenus de 2019</w:t>
      </w:r>
      <w:r w:rsidR="008E6554">
        <w:t>) du foyer</w:t>
      </w:r>
    </w:p>
    <w:p w14:paraId="2B3229E0" w14:textId="77777777" w:rsidR="00912B61" w:rsidRDefault="008E6554">
      <w:pPr>
        <w:numPr>
          <w:ilvl w:val="0"/>
          <w:numId w:val="1"/>
        </w:numPr>
        <w:spacing w:after="360"/>
        <w:ind w:hanging="360"/>
      </w:pPr>
      <w:r>
        <w:t>RIB avec numéro IBAN</w:t>
      </w:r>
    </w:p>
    <w:p w14:paraId="3E7D481F" w14:textId="57D54B7D" w:rsidR="00912B61" w:rsidRDefault="008E6554" w:rsidP="00FF763D">
      <w:pPr>
        <w:pStyle w:val="Titre1"/>
        <w:ind w:left="426" w:hanging="426"/>
      </w:pPr>
      <w:r>
        <w:t>Inscriptions</w:t>
      </w:r>
    </w:p>
    <w:p w14:paraId="6744AD9E" w14:textId="3F82F238" w:rsidR="00912B61" w:rsidRDefault="008E6554">
      <w:pPr>
        <w:pStyle w:val="Titre2"/>
        <w:ind w:left="355"/>
      </w:pPr>
      <w:r>
        <w:t>Accueil périscolaire</w:t>
      </w:r>
    </w:p>
    <w:p w14:paraId="50C576DD" w14:textId="77777777" w:rsidR="00912B61" w:rsidRDefault="008E6554">
      <w:pPr>
        <w:spacing w:after="206"/>
      </w:pPr>
      <w:bookmarkStart w:id="0" w:name="_Hlk66261360"/>
      <w:r>
        <w:t xml:space="preserve">Proposé avant l'école. Il est facultatif, sur inscription et payant, de 7h30 à 8h30. </w:t>
      </w:r>
    </w:p>
    <w:p w14:paraId="426DEEC7" w14:textId="624FA19D" w:rsidR="00912B61" w:rsidRDefault="008E6554">
      <w:pPr>
        <w:spacing w:after="35"/>
      </w:pPr>
      <w:r>
        <w:t xml:space="preserve">Voulez‐vous y inscrire votre enfant ? </w:t>
      </w:r>
      <w:sdt>
        <w:sdtPr>
          <w:alias w:val="Question 1.A : oui"/>
          <w:tag w:val="Question 1.A : oui"/>
          <w:id w:val="-27718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A : non"/>
          <w:tag w:val="Question 1.A : non"/>
          <w:id w:val="-2108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0E6E10C1" w14:textId="7AB84275" w:rsidR="00912B61" w:rsidRDefault="008E6554">
      <w:pPr>
        <w:spacing w:after="216"/>
      </w:pPr>
      <w:r>
        <w:t xml:space="preserve">Jours de la semaine ? </w:t>
      </w:r>
      <w:sdt>
        <w:sdtPr>
          <w:alias w:val="Question 1.A : Lundi"/>
          <w:tag w:val="Question 1.A : Lundi"/>
          <w:id w:val="1173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A : mardi"/>
          <w:tag w:val="Question 1.A : mardi"/>
          <w:id w:val="154393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A : jeudi"/>
          <w:tag w:val="Question 1.A : jeudi"/>
          <w:id w:val="1560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A : vendredi"/>
          <w:tag w:val="Question 1.A : vendredi"/>
          <w:id w:val="-2646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 </w:t>
      </w:r>
    </w:p>
    <w:bookmarkEnd w:id="0"/>
    <w:p w14:paraId="2F856207" w14:textId="64340081" w:rsidR="00912B61" w:rsidRDefault="008E6554">
      <w:pPr>
        <w:pStyle w:val="Titre2"/>
        <w:ind w:left="355"/>
      </w:pPr>
      <w:r>
        <w:t>Etude</w:t>
      </w:r>
    </w:p>
    <w:p w14:paraId="2B0E7CF0" w14:textId="77777777" w:rsidR="00912B61" w:rsidRDefault="008E6554">
      <w:pPr>
        <w:spacing w:after="164"/>
      </w:pPr>
      <w:r>
        <w:t xml:space="preserve">Proposé après l’école. Attention, l’inscription rend la présence de l’enfant obligatoire pour le trimestre. Il est facultatif, sur inscription et gratuit, de 16h30 à 18h00. </w:t>
      </w:r>
    </w:p>
    <w:p w14:paraId="65DBC738" w14:textId="77777777" w:rsidR="00912B61" w:rsidRDefault="008E6554">
      <w:pPr>
        <w:spacing w:after="46"/>
      </w:pPr>
      <w:r>
        <w:t xml:space="preserve">Voulez‐vous y inscrire votre enfant ?  </w:t>
      </w:r>
    </w:p>
    <w:p w14:paraId="3B76ACD9" w14:textId="7D23FEF0" w:rsidR="00912B61" w:rsidRDefault="008E6554">
      <w:r>
        <w:t xml:space="preserve">Jours de la semaine ? </w:t>
      </w:r>
      <w:sdt>
        <w:sdtPr>
          <w:alias w:val="Question 1.b : lundi"/>
          <w:tag w:val="Question 1.b : lundi"/>
          <w:id w:val="9784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b : mardi"/>
          <w:tag w:val="Question 1.b : mardi"/>
          <w:id w:val="-17336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b : jeudi"/>
          <w:tag w:val="Question 1.b : jeudi"/>
          <w:id w:val="-3757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b : vendredi"/>
          <w:tag w:val="Question 1.b : vendredi"/>
          <w:id w:val="139076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 </w:t>
      </w:r>
    </w:p>
    <w:p w14:paraId="52D1E430" w14:textId="6748FD3D" w:rsidR="00912B61" w:rsidRDefault="00C938B1">
      <w:pPr>
        <w:spacing w:after="223"/>
      </w:pPr>
      <w:sdt>
        <w:sdtPr>
          <w:rPr>
            <w:rFonts w:ascii="MS Gothic" w:eastAsia="MS Gothic" w:hAnsi="MS Gothic" w:cs="MS Gothic"/>
          </w:rPr>
          <w:alias w:val="Question 1.b : non"/>
          <w:tag w:val="Question 1.b : non"/>
          <w:id w:val="2808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CF">
            <w:rPr>
              <w:rFonts w:ascii="MS Gothic" w:eastAsia="MS Gothic" w:hAnsi="MS Gothic" w:cs="MS Gothic" w:hint="eastAsia"/>
            </w:rPr>
            <w:t>☐</w:t>
          </w:r>
        </w:sdtContent>
      </w:sdt>
      <w:r w:rsidR="008E6554">
        <w:rPr>
          <w:rFonts w:ascii="MS Gothic" w:eastAsia="MS Gothic" w:hAnsi="MS Gothic" w:cs="MS Gothic"/>
        </w:rPr>
        <w:t xml:space="preserve"> </w:t>
      </w:r>
      <w:r w:rsidR="008E6554">
        <w:t>Non</w:t>
      </w:r>
    </w:p>
    <w:p w14:paraId="592BD9BB" w14:textId="4CE502D8" w:rsidR="00912B61" w:rsidRDefault="008E6554">
      <w:pPr>
        <w:pStyle w:val="Titre2"/>
        <w:ind w:left="355"/>
      </w:pPr>
      <w:r>
        <w:t>Pause Méridienne</w:t>
      </w:r>
    </w:p>
    <w:p w14:paraId="024CC20A" w14:textId="77777777" w:rsidR="00912B61" w:rsidRDefault="008E6554">
      <w:pPr>
        <w:spacing w:after="203"/>
      </w:pPr>
      <w:bookmarkStart w:id="1" w:name="_Hlk66261377"/>
      <w:r>
        <w:t xml:space="preserve">Temps pendant lequel l'enfant mange et peut participer à des projets ou à des activités. Cet accueil est facultatif, sur inscription et payant, de 12h00 à 14h00. </w:t>
      </w:r>
    </w:p>
    <w:p w14:paraId="55BCAAB6" w14:textId="1D8D0768" w:rsidR="00912B61" w:rsidRDefault="008E6554">
      <w:r>
        <w:t xml:space="preserve">Votre enfant a‐t‐il des allergies alimentaires ? </w:t>
      </w:r>
      <w:sdt>
        <w:sdtPr>
          <w:alias w:val="Question 1.c : oui"/>
          <w:tag w:val="Question 1.c : oui"/>
          <w:id w:val="-17625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: non"/>
          <w:tag w:val="Question 1.c : non"/>
          <w:id w:val="-19328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41EDE0FC" w14:textId="77777777" w:rsidR="00912B61" w:rsidRDefault="008E6554">
      <w:pPr>
        <w:spacing w:after="206"/>
      </w:pPr>
      <w:r>
        <w:lastRenderedPageBreak/>
        <w:t xml:space="preserve">Si oui, allergène concerné : </w:t>
      </w:r>
    </w:p>
    <w:p w14:paraId="5DDCFE5C" w14:textId="31D25555" w:rsidR="00912B61" w:rsidRDefault="008E6554">
      <w:pPr>
        <w:spacing w:after="34"/>
      </w:pPr>
      <w:r>
        <w:t xml:space="preserve">Voulez‐vous y inscrire votre enfant ? </w:t>
      </w:r>
      <w:sdt>
        <w:sdtPr>
          <w:alias w:val="Question 1.c : allergène oui"/>
          <w:tag w:val="Question 1.c : allergène oui"/>
          <w:id w:val="-3753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: allergène non"/>
          <w:tag w:val="Question 1.c : allergène non"/>
          <w:id w:val="145875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0216EEF6" w14:textId="460AE60C" w:rsidR="00912B61" w:rsidRDefault="008E6554" w:rsidP="00F80D8F">
      <w:pPr>
        <w:ind w:left="10" w:hanging="10"/>
      </w:pPr>
      <w:r>
        <w:t xml:space="preserve">Jours de la semaine ? </w:t>
      </w:r>
      <w:sdt>
        <w:sdtPr>
          <w:alias w:val="Question 1.c : lundi"/>
          <w:tag w:val="Question 1.c : lundi"/>
          <w:id w:val="68125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Lundi </w:t>
      </w:r>
      <w:sdt>
        <w:sdtPr>
          <w:alias w:val="Question 1.c : mardi"/>
          <w:tag w:val="Question 1.c : mardi"/>
          <w:id w:val="-5923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Mardi </w:t>
      </w:r>
      <w:sdt>
        <w:sdtPr>
          <w:alias w:val="Question 1.c : jeudi"/>
          <w:tag w:val="Question 1.c : jeudi"/>
          <w:id w:val="16393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Jeudi </w:t>
      </w:r>
      <w:sdt>
        <w:sdtPr>
          <w:alias w:val="Question 1.c : vendredi"/>
          <w:tag w:val="Question 1.c : vendredi"/>
          <w:id w:val="-12172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Vendredi </w:t>
      </w:r>
    </w:p>
    <w:p w14:paraId="44D9F72F" w14:textId="0ED6DE34" w:rsidR="00912B61" w:rsidRDefault="008E6554">
      <w:pPr>
        <w:spacing w:after="201"/>
      </w:pPr>
      <w:r>
        <w:t xml:space="preserve">Type de repas à réserver ? </w:t>
      </w:r>
      <w:sdt>
        <w:sdtPr>
          <w:alias w:val="Question 1.c : Repas du menu "/>
          <w:tag w:val="Question 1.c : Repas du menu "/>
          <w:id w:val="57325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as du menu </w:t>
      </w:r>
      <w:sdt>
        <w:sdtPr>
          <w:alias w:val="Question 1.c : Repas défini avec PAI "/>
          <w:tag w:val="Question 1.c : Repas défini avec PAI "/>
          <w:id w:val="3876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as défini avec PAI </w:t>
      </w:r>
      <w:sdt>
        <w:sdtPr>
          <w:alias w:val="Question 1.c : Autres repas (hors allergie‐ demande écrite auprès de M. Le Maire à joindre) "/>
          <w:tag w:val="Question 1.c : Autres repas (hors allergie‐ demande écrite auprès de M. Le Maire à joindre) "/>
          <w:id w:val="106560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repas (hors allergie‐ demande écrite auprès de M. Le Maire à joindre) </w:t>
      </w:r>
    </w:p>
    <w:bookmarkEnd w:id="1"/>
    <w:p w14:paraId="78EC992B" w14:textId="6819B520" w:rsidR="00912B61" w:rsidRDefault="008E6554">
      <w:pPr>
        <w:pStyle w:val="Titre2"/>
        <w:ind w:left="355"/>
      </w:pPr>
      <w:r>
        <w:t xml:space="preserve">Garderies </w:t>
      </w:r>
    </w:p>
    <w:p w14:paraId="27BD0853" w14:textId="77777777" w:rsidR="00912B61" w:rsidRDefault="008E6554">
      <w:pPr>
        <w:spacing w:after="203"/>
      </w:pPr>
      <w:bookmarkStart w:id="2" w:name="_Hlk66261392"/>
      <w:r>
        <w:t xml:space="preserve">De 12h00 à 12h30 et de 13h30 à 14h00. Ces temps concernent les enfants qui ne restent pas au temps de pause méridienne (de 12h00 à 14h00). Ils aident les familles souhaitant reprendre l’enfant lors de la pause méridienne à accorder les horaires école/emploi. Proposés aux familles ayant des obligations professionnelles et/ou autres sur demande. Ils sont facultatifs, sur inscription et gratuits. </w:t>
      </w:r>
    </w:p>
    <w:p w14:paraId="19F51BD1" w14:textId="43EFC7BD" w:rsidR="00912B61" w:rsidRDefault="008E6554" w:rsidP="00376F58">
      <w:pPr>
        <w:spacing w:after="189"/>
        <w:ind w:left="10" w:right="1619" w:hanging="10"/>
      </w:pPr>
      <w:r>
        <w:t xml:space="preserve">De 12h00 à 12h30, voulez‐vous y inscrire votre enfant ? </w:t>
      </w:r>
      <w:sdt>
        <w:sdtPr>
          <w:alias w:val="Question 1.d (12h00) : oui"/>
          <w:tag w:val="Question 1.d (12h00) : oui"/>
          <w:id w:val="6714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d (12h00) : non"/>
          <w:tag w:val="Question 1.d (12h00) : non"/>
          <w:id w:val="-181732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r w:rsidR="00376F58">
        <w:br/>
      </w:r>
      <w:r>
        <w:t xml:space="preserve">Jours de la semaine ? </w:t>
      </w:r>
      <w:sdt>
        <w:sdtPr>
          <w:alias w:val="Question 1.d (12h00) : lundi"/>
          <w:tag w:val="Question 1.d (12h00) : lundi"/>
          <w:id w:val="-3329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Lundi </w:t>
      </w:r>
      <w:sdt>
        <w:sdtPr>
          <w:alias w:val="Question 1.d (12h00) : Mardi"/>
          <w:tag w:val="Question 1.d (12h00) : Mardi"/>
          <w:id w:val="-17496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Mardi </w:t>
      </w:r>
      <w:sdt>
        <w:sdtPr>
          <w:alias w:val="Question 1.d (12h00) : Jeudi"/>
          <w:tag w:val="Question 1.d (12h00) : Jeudi"/>
          <w:id w:val="15954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8F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Jeudi </w:t>
      </w:r>
      <w:sdt>
        <w:sdtPr>
          <w:alias w:val="Question 1.d (12h00) : Vendredi"/>
          <w:tag w:val="Question 1.d (12h00) : Vendredi"/>
          <w:id w:val="77868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F80D8F">
        <w:t xml:space="preserve"> Vendredi</w:t>
      </w:r>
    </w:p>
    <w:p w14:paraId="6B38D539" w14:textId="584E2DF3" w:rsidR="00912B61" w:rsidRDefault="008E6554" w:rsidP="001533EF">
      <w:pPr>
        <w:spacing w:after="151"/>
        <w:ind w:right="1619"/>
      </w:pPr>
      <w:r>
        <w:t xml:space="preserve">De 13h30 à 14h00, voulez‐vous y inscrire votre enfant ? </w:t>
      </w:r>
      <w:sdt>
        <w:sdtPr>
          <w:alias w:val="Question 1.d (13h30) : oui"/>
          <w:tag w:val="Question 1.d (13h30) : oui"/>
          <w:id w:val="-138023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Oui </w:t>
      </w:r>
      <w:sdt>
        <w:sdtPr>
          <w:alias w:val="Question 1.d (13h30) : non"/>
          <w:tag w:val="Question 1.d (13h30) : non"/>
          <w:id w:val="16867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Non </w:t>
      </w:r>
      <w:r w:rsidR="00376F58">
        <w:br/>
        <w:t xml:space="preserve">Jours de la semaine ? </w:t>
      </w:r>
      <w:sdt>
        <w:sdtPr>
          <w:alias w:val="Question 1.d (13h30) : lundi"/>
          <w:tag w:val="Question 1.d (13h30) : lundi"/>
          <w:id w:val="-18451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Lundi </w:t>
      </w:r>
      <w:sdt>
        <w:sdtPr>
          <w:alias w:val="Question 1.d (13h30) : Mardi"/>
          <w:tag w:val="Question 1.d (13h30) : Mardi"/>
          <w:id w:val="18974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Mardi </w:t>
      </w:r>
      <w:sdt>
        <w:sdtPr>
          <w:alias w:val="Question 1.d (13h30) : Jeudi"/>
          <w:tag w:val="Question 1.d (13h30) : Jeudi"/>
          <w:id w:val="-19641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Jeudi </w:t>
      </w:r>
      <w:sdt>
        <w:sdtPr>
          <w:alias w:val="Question 1.d (13h30) : Vendredi"/>
          <w:tag w:val="Question 1.d (13h30) : Vendredi"/>
          <w:id w:val="5739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 w:rsidR="00376F58">
        <w:t xml:space="preserve"> Vendredi</w:t>
      </w:r>
    </w:p>
    <w:bookmarkEnd w:id="2"/>
    <w:p w14:paraId="3322E99E" w14:textId="6ECB87FB" w:rsidR="00912B61" w:rsidRDefault="008E6554" w:rsidP="00FF763D">
      <w:pPr>
        <w:pStyle w:val="Titre1"/>
        <w:ind w:left="426" w:hanging="426"/>
      </w:pPr>
      <w:r>
        <w:t xml:space="preserve">Informations concernant l’enfant </w:t>
      </w:r>
    </w:p>
    <w:p w14:paraId="5D692BC9" w14:textId="62B86646" w:rsidR="00912B61" w:rsidRDefault="008E6554" w:rsidP="00DD6C7E">
      <w:pPr>
        <w:pStyle w:val="Titre2"/>
        <w:numPr>
          <w:ilvl w:val="0"/>
          <w:numId w:val="5"/>
        </w:numPr>
        <w:ind w:left="426"/>
      </w:pPr>
      <w:bookmarkStart w:id="3" w:name="_Hlk66265205"/>
      <w:r>
        <w:t xml:space="preserve">Les régimes alimentaires </w:t>
      </w:r>
    </w:p>
    <w:p w14:paraId="26C1B29C" w14:textId="6A37F847" w:rsidR="00912B61" w:rsidRDefault="008E6554">
      <w:pPr>
        <w:spacing w:after="158"/>
      </w:pPr>
      <w:r>
        <w:t xml:space="preserve">L'enfant, a‐t‐il des allergies ? </w:t>
      </w:r>
      <w:sdt>
        <w:sdtPr>
          <w:alias w:val="Question 2.a : allergies oui"/>
          <w:tag w:val="Question 2.a : allergies oui"/>
          <w:id w:val="104987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a : allergies oui"/>
          <w:tag w:val="Question 2.a : allergies oui"/>
          <w:id w:val="16062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6FEDD66C" w14:textId="77777777" w:rsidR="00912B61" w:rsidRDefault="008E6554">
      <w:pPr>
        <w:spacing w:after="48"/>
      </w:pPr>
      <w:r>
        <w:t xml:space="preserve">Doit‐il éviter de consommer certains aliments (si oui préciser et voir ci‐dessous </w:t>
      </w:r>
    </w:p>
    <w:p w14:paraId="1247DF94" w14:textId="5967AC28" w:rsidR="00912B61" w:rsidRDefault="008E6554">
      <w:pPr>
        <w:spacing w:after="169"/>
        <w:ind w:right="4219"/>
      </w:pPr>
      <w:r>
        <w:t xml:space="preserve">« </w:t>
      </w:r>
      <w:proofErr w:type="gramStart"/>
      <w:r>
        <w:t>renseignements</w:t>
      </w:r>
      <w:proofErr w:type="gramEnd"/>
      <w:r>
        <w:t xml:space="preserve"> médicaux ») ? </w:t>
      </w:r>
      <w:sdt>
        <w:sdtPr>
          <w:alias w:val="Question 2.a : eviter aliments oui"/>
          <w:tag w:val="Question 2.a : eviter aliments oui"/>
          <w:id w:val="6104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a : eviter aliments non"/>
          <w:tag w:val="Question 2.a : eviter aliments non"/>
          <w:id w:val="13205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Si oui, préciser les allergènes concernés :  </w:t>
      </w:r>
    </w:p>
    <w:p w14:paraId="6A58EB6F" w14:textId="7306128E" w:rsidR="00912B61" w:rsidRDefault="008E6554">
      <w:pPr>
        <w:spacing w:after="163"/>
      </w:pPr>
      <w:r>
        <w:t>Souhaitez‐vous qu'il bénéficie d'un autre type de repas (hors allergie, si oui m</w:t>
      </w:r>
      <w:r>
        <w:rPr>
          <w:rFonts w:ascii="Verdana" w:eastAsia="Verdana" w:hAnsi="Verdana" w:cs="Verdana"/>
          <w:sz w:val="18"/>
        </w:rPr>
        <w:t>erci de bien vouloir adresser à ce sujet votre demande à Monsieur Le Maire</w:t>
      </w:r>
      <w:r>
        <w:t xml:space="preserve">) ? </w:t>
      </w:r>
      <w:sdt>
        <w:sdtPr>
          <w:alias w:val="Question 2.a : autres types de repas oui"/>
          <w:tag w:val="Question 2.a : autres types de repas oui"/>
          <w:id w:val="-7495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 w:cs="MS Gothic"/>
          </w:rPr>
          <w:alias w:val="Question 2.a : autres types de repas non"/>
          <w:id w:val="-1778089108"/>
          <w:placeholder>
            <w:docPart w:val="DefaultPlaceholder_-1854013438"/>
          </w:placeholder>
          <w:comboBox>
            <w:listItem w:value="Choisissez un élément."/>
          </w:comboBox>
        </w:sdtPr>
        <w:sdtEndPr/>
        <w:sdtContent>
          <w:r w:rsidRPr="00376F58">
            <w:rPr>
              <w:rFonts w:ascii="MS Gothic" w:eastAsia="MS Gothic" w:hAnsi="MS Gothic" w:cs="MS Gothic"/>
            </w:rPr>
            <w:t>☐</w:t>
          </w:r>
        </w:sdtContent>
      </w:sdt>
      <w:r>
        <w:t xml:space="preserve"> Non </w:t>
      </w:r>
    </w:p>
    <w:p w14:paraId="704CE3C7" w14:textId="004E7801" w:rsidR="00912B61" w:rsidRDefault="008E6554">
      <w:pPr>
        <w:pStyle w:val="Titre2"/>
        <w:ind w:left="355"/>
      </w:pPr>
      <w:r>
        <w:t xml:space="preserve">Renseignements médicaux </w:t>
      </w:r>
    </w:p>
    <w:p w14:paraId="50CB3D0E" w14:textId="4EE924B6" w:rsidR="00912B61" w:rsidRDefault="008E6554">
      <w:pPr>
        <w:spacing w:after="129"/>
        <w:ind w:right="3585"/>
      </w:pPr>
      <w:r>
        <w:t xml:space="preserve">Vaccinations obligatoires à jour : </w:t>
      </w:r>
      <w:sdt>
        <w:sdtPr>
          <w:alias w:val="Question 2.b : vaccins à jour oui"/>
          <w:tag w:val="Question 2.b : vaccins à jour oui"/>
          <w:id w:val="-2934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</w:rPr>
            <w:t>☐</w:t>
          </w:r>
        </w:sdtContent>
      </w:sdt>
      <w:r w:rsidR="00FF2A15">
        <w:t xml:space="preserve"> Oui </w:t>
      </w:r>
      <w:sdt>
        <w:sdtPr>
          <w:alias w:val="Question 2.b : vaccins à jour non"/>
          <w:tag w:val="Question 2.b : vaccins à jour non"/>
          <w:id w:val="-12635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</w:rPr>
            <w:t>☐</w:t>
          </w:r>
        </w:sdtContent>
      </w:sdt>
      <w:r w:rsidR="00FF2A15">
        <w:t xml:space="preserve"> Non </w:t>
      </w:r>
      <w:r>
        <w:t xml:space="preserve">Préciser la date du dernier rappel DT Polio :  </w:t>
      </w:r>
    </w:p>
    <w:p w14:paraId="1FF2345B" w14:textId="77777777" w:rsidR="00912B61" w:rsidRDefault="008E6554">
      <w:pPr>
        <w:spacing w:after="162"/>
      </w:pPr>
      <w:r>
        <w:t xml:space="preserve">Indications médicales à signaler :  </w:t>
      </w:r>
    </w:p>
    <w:p w14:paraId="29CF3A9C" w14:textId="720F3D7C" w:rsidR="00912B61" w:rsidRDefault="008E6554">
      <w:pPr>
        <w:spacing w:after="112"/>
      </w:pPr>
      <w:r>
        <w:t xml:space="preserve">(1) P.A.I : Protocole d'Accueil Individualisé demandé ? : </w:t>
      </w:r>
      <w:sdt>
        <w:sdtPr>
          <w:alias w:val="Question 2.b : PAI oui"/>
          <w:tag w:val="Question 2.b : PAI oui"/>
          <w:id w:val="13836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b : PAI non"/>
          <w:tag w:val="Question 2.b : PAI non"/>
          <w:id w:val="1534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0E084B51" w14:textId="77777777" w:rsidR="00912B61" w:rsidRDefault="008E6554">
      <w:pPr>
        <w:spacing w:after="162"/>
      </w:pPr>
      <w:r>
        <w:t xml:space="preserve">Nom, téléphone et ville du médecin traitant : </w:t>
      </w:r>
    </w:p>
    <w:p w14:paraId="6F3E1154" w14:textId="7958B362" w:rsidR="00912B61" w:rsidRDefault="008E6554">
      <w:pPr>
        <w:pStyle w:val="Titre2"/>
        <w:ind w:left="355"/>
      </w:pPr>
      <w:r>
        <w:t xml:space="preserve">Documents à joindre </w:t>
      </w:r>
    </w:p>
    <w:p w14:paraId="1BB8E49E" w14:textId="43EB6837" w:rsidR="00571EC6" w:rsidRPr="00EA42BE" w:rsidRDefault="001533EF" w:rsidP="00EA42BE">
      <w:pPr>
        <w:spacing w:after="39"/>
        <w:ind w:right="4658"/>
        <w:rPr>
          <w:color w:val="2F5496"/>
          <w:sz w:val="36"/>
        </w:rPr>
      </w:pPr>
      <w:r>
        <w:t>Avis d'imposition de 2020 (revenus de 2019</w:t>
      </w:r>
      <w:r w:rsidR="008E6554">
        <w:t xml:space="preserve">) </w:t>
      </w:r>
    </w:p>
    <w:bookmarkEnd w:id="3"/>
    <w:p w14:paraId="49D9989A" w14:textId="77777777" w:rsidR="00DD6C7E" w:rsidRDefault="00DD6C7E">
      <w:pPr>
        <w:spacing w:after="160" w:line="259" w:lineRule="auto"/>
        <w:ind w:left="0" w:firstLine="0"/>
        <w:rPr>
          <w:b/>
          <w:color w:val="2F5496"/>
          <w:sz w:val="36"/>
        </w:rPr>
      </w:pPr>
      <w:r>
        <w:rPr>
          <w:b/>
          <w:color w:val="2F5496"/>
          <w:sz w:val="36"/>
        </w:rPr>
        <w:br w:type="page"/>
      </w:r>
    </w:p>
    <w:p w14:paraId="3EDC3EC5" w14:textId="07A24DBA" w:rsidR="00912B61" w:rsidRPr="00DD6C7E" w:rsidRDefault="008E6554" w:rsidP="00FF763D">
      <w:pPr>
        <w:pStyle w:val="Titre1"/>
        <w:ind w:left="426" w:hanging="426"/>
        <w:rPr>
          <w:rStyle w:val="Titre1Car"/>
        </w:rPr>
      </w:pPr>
      <w:r>
        <w:lastRenderedPageBreak/>
        <w:t>Informations concernant les représentants légaux</w:t>
      </w:r>
      <w:r w:rsidR="00DD6C7E">
        <w:t xml:space="preserve"> </w:t>
      </w:r>
      <w:r w:rsidRPr="00DD6C7E">
        <w:rPr>
          <w:rStyle w:val="Titre1Car"/>
        </w:rPr>
        <w:t xml:space="preserve">(parents, tuteurs) </w:t>
      </w:r>
    </w:p>
    <w:p w14:paraId="7AF450F3" w14:textId="34CD0213" w:rsidR="00912B61" w:rsidRDefault="008E6554" w:rsidP="00DD6C7E">
      <w:pPr>
        <w:pStyle w:val="Titre2"/>
        <w:numPr>
          <w:ilvl w:val="0"/>
          <w:numId w:val="4"/>
        </w:numPr>
        <w:ind w:left="426" w:hanging="426"/>
      </w:pPr>
      <w:bookmarkStart w:id="4" w:name="_Hlk66265223"/>
      <w:r>
        <w:t xml:space="preserve">Représentant légal A </w:t>
      </w:r>
    </w:p>
    <w:p w14:paraId="09D27131" w14:textId="77777777" w:rsidR="00912B61" w:rsidRDefault="008E6554">
      <w:r>
        <w:t xml:space="preserve">Nom d'usage :  </w:t>
      </w:r>
    </w:p>
    <w:p w14:paraId="694D2277" w14:textId="77777777" w:rsidR="00912B61" w:rsidRDefault="008E6554">
      <w:r>
        <w:t xml:space="preserve">Prénom : </w:t>
      </w:r>
    </w:p>
    <w:p w14:paraId="4F301BE0" w14:textId="77777777" w:rsidR="00912B61" w:rsidRDefault="008E6554">
      <w:r>
        <w:t xml:space="preserve">Nom de naissance :  </w:t>
      </w:r>
    </w:p>
    <w:p w14:paraId="03AA48C1" w14:textId="77777777" w:rsidR="00912B61" w:rsidRDefault="008E6554">
      <w:r>
        <w:t xml:space="preserve">Adresse :  </w:t>
      </w:r>
    </w:p>
    <w:p w14:paraId="36B5C890" w14:textId="77777777" w:rsidR="00912B61" w:rsidRDefault="008E6554">
      <w:r>
        <w:t xml:space="preserve">Code postal : </w:t>
      </w:r>
    </w:p>
    <w:p w14:paraId="76DC1BD8" w14:textId="77777777" w:rsidR="00912B61" w:rsidRDefault="008E6554">
      <w:r>
        <w:t xml:space="preserve">Ville : </w:t>
      </w:r>
    </w:p>
    <w:p w14:paraId="75251E02" w14:textId="77777777" w:rsidR="00912B61" w:rsidRDefault="008E6554">
      <w:r>
        <w:t xml:space="preserve">Téléphone fixe :  </w:t>
      </w:r>
    </w:p>
    <w:p w14:paraId="2BFD2C56" w14:textId="77777777" w:rsidR="00912B61" w:rsidRDefault="008E6554">
      <w:r>
        <w:t xml:space="preserve">Téléphone Mobile :  </w:t>
      </w:r>
    </w:p>
    <w:p w14:paraId="701E024B" w14:textId="5B7D451E" w:rsidR="00912B61" w:rsidRDefault="008E6554" w:rsidP="00FF2A15">
      <w:pPr>
        <w:spacing w:after="47"/>
      </w:pPr>
      <w:r>
        <w:t xml:space="preserve">Adresse de messagerie (e‐mail) : </w:t>
      </w:r>
    </w:p>
    <w:p w14:paraId="6FD17E0A" w14:textId="1777F1C2" w:rsidR="00FF2A15" w:rsidRDefault="00FF2A15" w:rsidP="00FF2A15">
      <w:pPr>
        <w:spacing w:after="47"/>
      </w:pPr>
      <w:r>
        <w:t xml:space="preserve">Autorité parentale : </w:t>
      </w:r>
      <w:sdt>
        <w:sdtPr>
          <w:rPr>
            <w:szCs w:val="24"/>
          </w:rPr>
          <w:alias w:val="Oui"/>
          <w:tag w:val="Oui"/>
          <w:id w:val="11012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-15285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r>
        <w:t xml:space="preserve">Qualité : </w:t>
      </w:r>
      <w:sdt>
        <w:sdtPr>
          <w:alias w:val="Père"/>
          <w:tag w:val="Père"/>
          <w:id w:val="5172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 </w:t>
      </w:r>
      <w:sdt>
        <w:sdtPr>
          <w:alias w:val="Mère"/>
          <w:tag w:val="Mère"/>
          <w:id w:val="20563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ère </w:t>
      </w:r>
      <w:sdt>
        <w:sdtPr>
          <w:alias w:val="Autre"/>
          <w:tag w:val="Autre"/>
          <w:id w:val="-9415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4A4AECBC" w14:textId="53721B61" w:rsidR="00912B61" w:rsidRDefault="008E6554">
      <w:pPr>
        <w:pStyle w:val="Titre2"/>
        <w:ind w:left="355"/>
      </w:pPr>
      <w:r>
        <w:t xml:space="preserve">Représentant légal B </w:t>
      </w:r>
    </w:p>
    <w:p w14:paraId="3768BAF2" w14:textId="77777777" w:rsidR="00912B61" w:rsidRDefault="008E6554">
      <w:r>
        <w:t xml:space="preserve">Nom d'usage :  </w:t>
      </w:r>
    </w:p>
    <w:p w14:paraId="47D896CD" w14:textId="77777777" w:rsidR="00912B61" w:rsidRDefault="008E6554">
      <w:r>
        <w:t xml:space="preserve">Prénom : </w:t>
      </w:r>
    </w:p>
    <w:p w14:paraId="5B1E1BD9" w14:textId="77777777" w:rsidR="00912B61" w:rsidRDefault="008E6554">
      <w:r>
        <w:t xml:space="preserve">Nom de naissance :  </w:t>
      </w:r>
    </w:p>
    <w:p w14:paraId="2D1F4AD2" w14:textId="77777777" w:rsidR="00912B61" w:rsidRDefault="008E6554">
      <w:r>
        <w:t xml:space="preserve">Adresse :  </w:t>
      </w:r>
    </w:p>
    <w:p w14:paraId="24861EDA" w14:textId="77777777" w:rsidR="00912B61" w:rsidRDefault="008E6554">
      <w:r>
        <w:t xml:space="preserve">Code postal : </w:t>
      </w:r>
    </w:p>
    <w:p w14:paraId="485A4C63" w14:textId="77777777" w:rsidR="00912B61" w:rsidRDefault="008E6554">
      <w:r>
        <w:t xml:space="preserve">Ville : </w:t>
      </w:r>
    </w:p>
    <w:p w14:paraId="4B315ED6" w14:textId="77777777" w:rsidR="00912B61" w:rsidRDefault="008E6554">
      <w:r>
        <w:t xml:space="preserve">Téléphone fixe :  </w:t>
      </w:r>
    </w:p>
    <w:p w14:paraId="40100EA9" w14:textId="77777777" w:rsidR="00912B61" w:rsidRDefault="008E6554">
      <w:r>
        <w:t xml:space="preserve">Téléphone Mobile :  </w:t>
      </w:r>
    </w:p>
    <w:p w14:paraId="430F37D8" w14:textId="6F824B3B" w:rsidR="00912B61" w:rsidRDefault="008E6554">
      <w:pPr>
        <w:spacing w:after="47"/>
      </w:pPr>
      <w:r>
        <w:t xml:space="preserve">Adresse de messagerie (e‐mail) : </w:t>
      </w:r>
    </w:p>
    <w:p w14:paraId="748D19A1" w14:textId="0EAF5E7A" w:rsidR="00FF2A15" w:rsidRDefault="00FF2A15">
      <w:pPr>
        <w:spacing w:after="47"/>
      </w:pPr>
      <w:r>
        <w:t xml:space="preserve">Autorité parentale : </w:t>
      </w:r>
      <w:sdt>
        <w:sdtPr>
          <w:rPr>
            <w:szCs w:val="24"/>
          </w:rPr>
          <w:alias w:val="Oui"/>
          <w:tag w:val="Oui"/>
          <w:id w:val="-93574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7105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r>
        <w:t xml:space="preserve">Qualité : </w:t>
      </w:r>
      <w:sdt>
        <w:sdtPr>
          <w:alias w:val="Père"/>
          <w:tag w:val="Père"/>
          <w:id w:val="98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 </w:t>
      </w:r>
      <w:sdt>
        <w:sdtPr>
          <w:alias w:val="Mère"/>
          <w:tag w:val="Mère"/>
          <w:id w:val="-11433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ère </w:t>
      </w:r>
      <w:sdt>
        <w:sdtPr>
          <w:alias w:val="Autre"/>
          <w:tag w:val="Autre"/>
          <w:id w:val="89340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5724CCF3" w14:textId="098445C1" w:rsidR="00912B61" w:rsidRDefault="008E6554">
      <w:pPr>
        <w:pStyle w:val="Titre2"/>
        <w:ind w:left="355"/>
      </w:pPr>
      <w:r>
        <w:t xml:space="preserve">Régime social </w:t>
      </w:r>
    </w:p>
    <w:p w14:paraId="5FCCDC1A" w14:textId="77777777" w:rsidR="00FF2A15" w:rsidRDefault="00FF2A15" w:rsidP="00FF2A15">
      <w:r>
        <w:t xml:space="preserve">Allocataire CAF : </w:t>
      </w:r>
      <w:sdt>
        <w:sdtPr>
          <w:rPr>
            <w:szCs w:val="24"/>
          </w:rPr>
          <w:alias w:val="Oui"/>
          <w:tag w:val="Oui"/>
          <w:id w:val="15296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10080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  <w:t xml:space="preserve">Numéro d’allocataire : </w:t>
      </w:r>
    </w:p>
    <w:p w14:paraId="5124AFC8" w14:textId="77777777" w:rsidR="00FF2A15" w:rsidRDefault="00FF2A15" w:rsidP="00FF2A15">
      <w:r>
        <w:t xml:space="preserve">Nom et prénom de l'allocataire : </w:t>
      </w:r>
    </w:p>
    <w:p w14:paraId="07785970" w14:textId="77777777" w:rsidR="00FF2A15" w:rsidRDefault="00FF2A15" w:rsidP="00FF2A15">
      <w:r>
        <w:t xml:space="preserve">Régime spécial : </w:t>
      </w:r>
      <w:sdt>
        <w:sdtPr>
          <w:rPr>
            <w:szCs w:val="24"/>
          </w:rPr>
          <w:alias w:val="Oui"/>
          <w:tag w:val="Oui"/>
          <w:id w:val="-151267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-672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sdt>
        <w:sdtPr>
          <w:id w:val="-73746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msa</w:t>
      </w:r>
      <w:proofErr w:type="spellEnd"/>
      <w:r>
        <w:t xml:space="preserve"> </w:t>
      </w:r>
      <w:sdt>
        <w:sdtPr>
          <w:id w:val="-4648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êche </w:t>
      </w:r>
      <w:proofErr w:type="spellStart"/>
      <w:r>
        <w:t>marit</w:t>
      </w:r>
      <w:proofErr w:type="spellEnd"/>
      <w:r>
        <w:t xml:space="preserve">. </w:t>
      </w:r>
      <w:sdt>
        <w:sdtPr>
          <w:id w:val="1237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autre</w:t>
      </w:r>
      <w:proofErr w:type="gramEnd"/>
    </w:p>
    <w:bookmarkEnd w:id="4"/>
    <w:p w14:paraId="28123BE4" w14:textId="7A490EE2" w:rsidR="00912B61" w:rsidRDefault="008E6554">
      <w:pPr>
        <w:spacing w:after="0" w:line="259" w:lineRule="auto"/>
        <w:ind w:left="0" w:firstLine="0"/>
      </w:pPr>
      <w:r>
        <w:tab/>
      </w:r>
      <w:r>
        <w:rPr>
          <w:color w:val="2F5496"/>
          <w:sz w:val="36"/>
        </w:rPr>
        <w:t xml:space="preserve"> </w:t>
      </w:r>
    </w:p>
    <w:p w14:paraId="3E07C0A4" w14:textId="77777777" w:rsidR="009A5E45" w:rsidRDefault="009A5E45">
      <w:pPr>
        <w:spacing w:after="160" w:line="259" w:lineRule="auto"/>
        <w:ind w:left="0" w:firstLine="0"/>
        <w:rPr>
          <w:b/>
          <w:color w:val="2F5496"/>
          <w:sz w:val="36"/>
        </w:rPr>
      </w:pPr>
      <w:r>
        <w:br w:type="page"/>
      </w:r>
    </w:p>
    <w:p w14:paraId="5E9060B5" w14:textId="45894423" w:rsidR="00912B61" w:rsidRDefault="008E6554" w:rsidP="00DD6C7E">
      <w:pPr>
        <w:pStyle w:val="Titre1"/>
        <w:ind w:left="426" w:hanging="426"/>
      </w:pPr>
      <w:r>
        <w:lastRenderedPageBreak/>
        <w:t xml:space="preserve">Autorisations diverses </w:t>
      </w:r>
    </w:p>
    <w:p w14:paraId="63DAF983" w14:textId="0D86A5C5" w:rsidR="00912B61" w:rsidRDefault="008E6554" w:rsidP="00DD6C7E">
      <w:pPr>
        <w:pStyle w:val="Titre2"/>
        <w:numPr>
          <w:ilvl w:val="0"/>
          <w:numId w:val="6"/>
        </w:numPr>
        <w:ind w:left="426"/>
      </w:pPr>
      <w:r>
        <w:t xml:space="preserve">Personnes venant récupérer l'enfant </w:t>
      </w:r>
    </w:p>
    <w:p w14:paraId="62A2F6CC" w14:textId="77777777" w:rsidR="00912B61" w:rsidRDefault="008E6554">
      <w:pPr>
        <w:spacing w:after="164"/>
      </w:pPr>
      <w:r>
        <w:t xml:space="preserve">L'enfant sera remis à ces personnes sur présentation obligatoire d'une pièce d'identité. Sauf avis légal contraire, ces personnes sont les parents de l'enfant et toute autre personne autorisée par ces derniers, à l'exclusion des mineurs. </w:t>
      </w:r>
    </w:p>
    <w:p w14:paraId="20E2D2A4" w14:textId="77777777" w:rsidR="00912B61" w:rsidRDefault="008E6554">
      <w:pPr>
        <w:spacing w:after="20" w:line="259" w:lineRule="auto"/>
        <w:ind w:left="-5"/>
      </w:pPr>
      <w:r>
        <w:rPr>
          <w:color w:val="1F3763"/>
        </w:rPr>
        <w:t xml:space="preserve">Personne 1 </w:t>
      </w:r>
    </w:p>
    <w:p w14:paraId="38B7B1F3" w14:textId="77777777" w:rsidR="00912B61" w:rsidRDefault="008E6554">
      <w:r>
        <w:t xml:space="preserve">Nom :  </w:t>
      </w:r>
    </w:p>
    <w:p w14:paraId="7A327EFB" w14:textId="77777777" w:rsidR="00912B61" w:rsidRDefault="008E6554">
      <w:r>
        <w:t xml:space="preserve">Prénom :  </w:t>
      </w:r>
    </w:p>
    <w:p w14:paraId="7E3E5CDD" w14:textId="77777777" w:rsidR="00912B61" w:rsidRDefault="008E6554">
      <w:r>
        <w:t xml:space="preserve">Téléphone fixe :  </w:t>
      </w:r>
    </w:p>
    <w:p w14:paraId="397D89E4" w14:textId="77777777" w:rsidR="00912B61" w:rsidRDefault="008E6554">
      <w:pPr>
        <w:spacing w:after="168"/>
      </w:pPr>
      <w:r>
        <w:t xml:space="preserve">Téléphone mobile :  </w:t>
      </w:r>
    </w:p>
    <w:p w14:paraId="201FB032" w14:textId="77777777" w:rsidR="00912B61" w:rsidRDefault="008E6554">
      <w:pPr>
        <w:spacing w:after="20" w:line="259" w:lineRule="auto"/>
        <w:ind w:left="-5"/>
      </w:pPr>
      <w:r>
        <w:rPr>
          <w:color w:val="1F3763"/>
        </w:rPr>
        <w:t xml:space="preserve">Personne 2 </w:t>
      </w:r>
    </w:p>
    <w:p w14:paraId="7AB722C3" w14:textId="77777777" w:rsidR="00912B61" w:rsidRDefault="008E6554">
      <w:r>
        <w:t xml:space="preserve">Nom :  </w:t>
      </w:r>
    </w:p>
    <w:p w14:paraId="5EBD804F" w14:textId="77777777" w:rsidR="00912B61" w:rsidRDefault="008E6554">
      <w:r>
        <w:t xml:space="preserve">Prénom :  </w:t>
      </w:r>
    </w:p>
    <w:p w14:paraId="26F03F14" w14:textId="77777777" w:rsidR="00912B61" w:rsidRDefault="008E6554">
      <w:r>
        <w:t xml:space="preserve">Téléphone fixe :  </w:t>
      </w:r>
    </w:p>
    <w:p w14:paraId="69B096B7" w14:textId="77777777" w:rsidR="00912B61" w:rsidRDefault="008E6554">
      <w:pPr>
        <w:spacing w:after="168"/>
      </w:pPr>
      <w:r>
        <w:t xml:space="preserve">Téléphone mobile :  </w:t>
      </w:r>
    </w:p>
    <w:p w14:paraId="3692CA04" w14:textId="77777777" w:rsidR="00912B61" w:rsidRDefault="008E6554">
      <w:pPr>
        <w:spacing w:after="20" w:line="259" w:lineRule="auto"/>
        <w:ind w:left="-5"/>
      </w:pPr>
      <w:r>
        <w:rPr>
          <w:color w:val="1F3763"/>
        </w:rPr>
        <w:t xml:space="preserve">Personne 3 </w:t>
      </w:r>
    </w:p>
    <w:p w14:paraId="385CC5A2" w14:textId="77777777" w:rsidR="00912B61" w:rsidRDefault="008E6554">
      <w:r>
        <w:t xml:space="preserve">Nom :  </w:t>
      </w:r>
    </w:p>
    <w:p w14:paraId="5A16AAF2" w14:textId="77777777" w:rsidR="00912B61" w:rsidRDefault="008E6554">
      <w:r>
        <w:t xml:space="preserve">Prénom :  </w:t>
      </w:r>
    </w:p>
    <w:p w14:paraId="32A8F09D" w14:textId="77777777" w:rsidR="00912B61" w:rsidRDefault="008E6554">
      <w:r>
        <w:t xml:space="preserve">Téléphone fixe :  </w:t>
      </w:r>
    </w:p>
    <w:p w14:paraId="162383B1" w14:textId="77777777" w:rsidR="00912B61" w:rsidRDefault="008E6554">
      <w:pPr>
        <w:spacing w:after="207"/>
      </w:pPr>
      <w:r>
        <w:t xml:space="preserve">Téléphone mobile :  </w:t>
      </w:r>
    </w:p>
    <w:p w14:paraId="6B7FC9CE" w14:textId="7E4BEAB2" w:rsidR="00912B61" w:rsidRDefault="008E6554">
      <w:pPr>
        <w:pStyle w:val="Titre2"/>
        <w:ind w:left="355"/>
      </w:pPr>
      <w:r>
        <w:t xml:space="preserve">Sorties </w:t>
      </w:r>
    </w:p>
    <w:p w14:paraId="3DFA9172" w14:textId="77777777" w:rsidR="00FF2A15" w:rsidRDefault="008E6554" w:rsidP="00FF2A15">
      <w:pPr>
        <w:spacing w:after="38"/>
      </w:pPr>
      <w:r>
        <w:t xml:space="preserve">J'autorise mon enfant à effectuer les sorties, activités organisées par l'accueil de loisirs périscolaire. J’en prendrais connaissance par affichage dans la structure. </w:t>
      </w:r>
    </w:p>
    <w:bookmarkStart w:id="5" w:name="_Hlk66265160"/>
    <w:p w14:paraId="7C324A0B" w14:textId="763A8483" w:rsidR="00FF2A15" w:rsidRDefault="00C938B1" w:rsidP="00FF2A15">
      <w:pPr>
        <w:spacing w:after="38"/>
      </w:pPr>
      <w:sdt>
        <w:sdtPr>
          <w:rPr>
            <w:szCs w:val="24"/>
          </w:rPr>
          <w:alias w:val="Oui"/>
          <w:tag w:val="Oui"/>
          <w:id w:val="14685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2A15"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117608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2A15">
        <w:rPr>
          <w:szCs w:val="24"/>
        </w:rPr>
        <w:t xml:space="preserve"> Non</w:t>
      </w:r>
    </w:p>
    <w:bookmarkEnd w:id="5"/>
    <w:p w14:paraId="00168481" w14:textId="23EF832B" w:rsidR="00912B61" w:rsidRDefault="008E6554">
      <w:pPr>
        <w:pStyle w:val="Titre2"/>
        <w:ind w:left="355"/>
      </w:pPr>
      <w:r>
        <w:t xml:space="preserve">Utilisation de son image </w:t>
      </w:r>
    </w:p>
    <w:p w14:paraId="7AE5FEBC" w14:textId="4F3012C2" w:rsidR="00912B61" w:rsidRDefault="008E6554">
      <w:pPr>
        <w:spacing w:after="343"/>
      </w:pPr>
      <w:r>
        <w:t xml:space="preserve">J'autorise l'accueil à prendre des images de mon enfant et à les utiliser dans le cadre de ses activités (expos, comptes‐rendus, supports de communication de la Ville…) : </w:t>
      </w:r>
      <w:sdt>
        <w:sdtPr>
          <w:rPr>
            <w:szCs w:val="24"/>
          </w:rPr>
          <w:alias w:val="Oui"/>
          <w:tag w:val="Oui"/>
          <w:id w:val="20697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2A15"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18088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2A15">
        <w:rPr>
          <w:szCs w:val="24"/>
        </w:rPr>
        <w:t xml:space="preserve"> Non</w:t>
      </w:r>
    </w:p>
    <w:p w14:paraId="646A6323" w14:textId="1398A11D" w:rsidR="00912B61" w:rsidRDefault="008E6554">
      <w:pPr>
        <w:pStyle w:val="Titre1"/>
        <w:ind w:left="355"/>
      </w:pPr>
      <w:r>
        <w:t xml:space="preserve">Règlement intérieur </w:t>
      </w:r>
    </w:p>
    <w:p w14:paraId="606A3278" w14:textId="77777777" w:rsidR="00912B61" w:rsidRDefault="008E6554">
      <w:r>
        <w:t xml:space="preserve">Je soussigné (Nom et Prénom) </w:t>
      </w:r>
    </w:p>
    <w:p w14:paraId="651F0FFD" w14:textId="77777777" w:rsidR="00571EC6" w:rsidRDefault="008E6554" w:rsidP="00571EC6">
      <w:pPr>
        <w:spacing w:after="164"/>
      </w:pPr>
      <w:r>
        <w:t xml:space="preserve">Déclare avoir pris connaissance du règlement intérieur (voir affichage) et m'engage à le respecter. </w:t>
      </w:r>
    </w:p>
    <w:p w14:paraId="73B55A6A" w14:textId="77777777" w:rsidR="00912B61" w:rsidRDefault="008E6554" w:rsidP="00571EC6">
      <w:pPr>
        <w:spacing w:after="0"/>
      </w:pPr>
      <w:r>
        <w:t xml:space="preserve">En transmettant ce formulaire, vous acceptez que la Mairie d’Hendaye utilise les données recueillies pour l’inscription périscolaire, dans le cadre d’un respect strict du RGPD. </w:t>
      </w:r>
    </w:p>
    <w:p w14:paraId="0F5A77DE" w14:textId="77777777" w:rsidR="00571EC6" w:rsidRDefault="001533EF" w:rsidP="00571EC6">
      <w:pPr>
        <w:spacing w:after="21" w:line="259" w:lineRule="auto"/>
        <w:ind w:left="-5"/>
        <w:rPr>
          <w:b/>
        </w:rPr>
      </w:pPr>
      <w:r>
        <w:rPr>
          <w:b/>
        </w:rPr>
        <w:t xml:space="preserve">Fait à Hendaye le : </w:t>
      </w:r>
    </w:p>
    <w:p w14:paraId="1CB52DBB" w14:textId="77777777" w:rsidR="00912B61" w:rsidRPr="001533EF" w:rsidRDefault="008E6554" w:rsidP="00571EC6">
      <w:pPr>
        <w:spacing w:after="21" w:line="259" w:lineRule="auto"/>
        <w:ind w:left="-5"/>
        <w:rPr>
          <w:b/>
        </w:rPr>
      </w:pPr>
      <w:r>
        <w:rPr>
          <w:b/>
        </w:rPr>
        <w:t xml:space="preserve">Signature : </w:t>
      </w:r>
      <w:r>
        <w:t xml:space="preserve"> </w:t>
      </w:r>
    </w:p>
    <w:sectPr w:rsidR="00912B61" w:rsidRPr="001533EF" w:rsidSect="00DD6C7E">
      <w:footerReference w:type="even" r:id="rId9"/>
      <w:footerReference w:type="default" r:id="rId10"/>
      <w:footerReference w:type="first" r:id="rId11"/>
      <w:pgSz w:w="11904" w:h="16840"/>
      <w:pgMar w:top="709" w:right="1451" w:bottom="1680" w:left="1417" w:header="720" w:footer="7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6772" w14:textId="77777777" w:rsidR="0036303D" w:rsidRDefault="0036303D">
      <w:pPr>
        <w:spacing w:after="0" w:line="240" w:lineRule="auto"/>
      </w:pPr>
      <w:r>
        <w:separator/>
      </w:r>
    </w:p>
  </w:endnote>
  <w:endnote w:type="continuationSeparator" w:id="0">
    <w:p w14:paraId="3909E729" w14:textId="77777777" w:rsidR="0036303D" w:rsidRDefault="003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2C8B" w14:textId="77777777" w:rsidR="00912B61" w:rsidRDefault="008E6554">
    <w:pPr>
      <w:spacing w:after="0" w:line="259" w:lineRule="auto"/>
      <w:ind w:left="0" w:right="-35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</w:t>
    </w:r>
  </w:p>
  <w:p w14:paraId="451A81E0" w14:textId="77777777" w:rsidR="00912B61" w:rsidRDefault="008E6554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86B70" w14:textId="77777777" w:rsidR="00912B61" w:rsidRDefault="008E6554">
    <w:pPr>
      <w:spacing w:after="0" w:line="259" w:lineRule="auto"/>
      <w:ind w:left="0" w:right="-35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5C6D4A">
      <w:rPr>
        <w:b/>
        <w:noProof/>
      </w:rPr>
      <w:t>4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5C6D4A">
      <w:rPr>
        <w:b/>
        <w:noProof/>
      </w:rPr>
      <w:t>4</w:t>
    </w:r>
    <w:r>
      <w:rPr>
        <w:b/>
      </w:rPr>
      <w:fldChar w:fldCharType="end"/>
    </w:r>
    <w:r>
      <w:t xml:space="preserve"> </w:t>
    </w:r>
  </w:p>
  <w:p w14:paraId="7CAE91C8" w14:textId="77777777" w:rsidR="00912B61" w:rsidRDefault="008E6554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AD38" w14:textId="77777777" w:rsidR="00912B61" w:rsidRDefault="008E6554">
    <w:pPr>
      <w:spacing w:after="0" w:line="259" w:lineRule="auto"/>
      <w:ind w:left="0" w:right="-35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5C6D4A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5C6D4A">
      <w:rPr>
        <w:b/>
        <w:noProof/>
      </w:rPr>
      <w:t>4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2D6D" w14:textId="77777777" w:rsidR="0036303D" w:rsidRDefault="0036303D">
      <w:pPr>
        <w:spacing w:after="0" w:line="240" w:lineRule="auto"/>
      </w:pPr>
      <w:r>
        <w:separator/>
      </w:r>
    </w:p>
  </w:footnote>
  <w:footnote w:type="continuationSeparator" w:id="0">
    <w:p w14:paraId="128A2CE5" w14:textId="77777777" w:rsidR="0036303D" w:rsidRDefault="003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7C46"/>
    <w:multiLevelType w:val="hybridMultilevel"/>
    <w:tmpl w:val="B144ECB6"/>
    <w:lvl w:ilvl="0" w:tplc="93E073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8BB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47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82E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C3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2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E09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1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A1919"/>
    <w:multiLevelType w:val="hybridMultilevel"/>
    <w:tmpl w:val="08501EDA"/>
    <w:lvl w:ilvl="0" w:tplc="BE9AC888">
      <w:start w:val="1"/>
      <w:numFmt w:val="lowerLetter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5A661E"/>
    <w:multiLevelType w:val="hybridMultilevel"/>
    <w:tmpl w:val="D520E9E2"/>
    <w:lvl w:ilvl="0" w:tplc="B78C034C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1"/>
    <w:rsid w:val="001533EF"/>
    <w:rsid w:val="00282775"/>
    <w:rsid w:val="0036303D"/>
    <w:rsid w:val="00376F58"/>
    <w:rsid w:val="00571EC6"/>
    <w:rsid w:val="005C6D4A"/>
    <w:rsid w:val="00710ECF"/>
    <w:rsid w:val="008B682A"/>
    <w:rsid w:val="008E0E41"/>
    <w:rsid w:val="008E6554"/>
    <w:rsid w:val="00912B61"/>
    <w:rsid w:val="009A5E45"/>
    <w:rsid w:val="00B20943"/>
    <w:rsid w:val="00C67CF7"/>
    <w:rsid w:val="00C938B1"/>
    <w:rsid w:val="00DD6C7E"/>
    <w:rsid w:val="00EA42BE"/>
    <w:rsid w:val="00F80D8F"/>
    <w:rsid w:val="00FF2A15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F72F"/>
  <w15:docId w15:val="{B561A825-2589-4D2D-88F4-5B0A6BE5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58"/>
    <w:pPr>
      <w:spacing w:after="10" w:line="276" w:lineRule="auto"/>
      <w:ind w:left="11" w:hanging="11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8E0E41"/>
    <w:pPr>
      <w:keepNext/>
      <w:keepLines/>
      <w:numPr>
        <w:numId w:val="2"/>
      </w:numPr>
      <w:spacing w:after="0" w:line="276" w:lineRule="auto"/>
      <w:ind w:left="1077" w:hanging="357"/>
      <w:outlineLvl w:val="0"/>
    </w:pPr>
    <w:rPr>
      <w:rFonts w:ascii="Calibri" w:eastAsia="Calibri" w:hAnsi="Calibri" w:cs="Calibri"/>
      <w:b/>
      <w:color w:val="2F5496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E0E41"/>
    <w:pPr>
      <w:keepNext/>
      <w:keepLines/>
      <w:numPr>
        <w:numId w:val="3"/>
      </w:numPr>
      <w:spacing w:after="0" w:line="276" w:lineRule="auto"/>
      <w:ind w:left="1077" w:hanging="357"/>
      <w:outlineLvl w:val="1"/>
    </w:pPr>
    <w:rPr>
      <w:rFonts w:ascii="Calibri" w:eastAsia="Calibri" w:hAnsi="Calibri" w:cs="Calibri"/>
      <w:color w:val="2F5496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0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8E0E41"/>
    <w:rPr>
      <w:rFonts w:ascii="Calibri" w:eastAsia="Calibri" w:hAnsi="Calibri" w:cs="Calibri"/>
      <w:color w:val="2F5496"/>
      <w:sz w:val="28"/>
    </w:rPr>
  </w:style>
  <w:style w:type="character" w:customStyle="1" w:styleId="Titre1Car">
    <w:name w:val="Titre 1 Car"/>
    <w:link w:val="Titre1"/>
    <w:uiPriority w:val="9"/>
    <w:rsid w:val="008E0E41"/>
    <w:rPr>
      <w:rFonts w:ascii="Calibri" w:eastAsia="Calibri" w:hAnsi="Calibri" w:cs="Calibri"/>
      <w:b/>
      <w:color w:val="2F5496"/>
      <w:sz w:val="36"/>
    </w:rPr>
  </w:style>
  <w:style w:type="paragraph" w:styleId="En-tte">
    <w:name w:val="header"/>
    <w:basedOn w:val="Normal"/>
    <w:link w:val="En-tteCar"/>
    <w:uiPriority w:val="99"/>
    <w:unhideWhenUsed/>
    <w:rsid w:val="00E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BE"/>
    <w:rPr>
      <w:rFonts w:ascii="Calibri" w:eastAsia="Calibri" w:hAnsi="Calibri" w:cs="Calibri"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376F58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8E0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E0E4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0E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8B12E-9730-40CE-BCDE-C5E15E1E6A4B}"/>
      </w:docPartPr>
      <w:docPartBody>
        <w:p w:rsidR="0013005D" w:rsidRDefault="006604CB">
          <w:r w:rsidRPr="005D14A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CB"/>
    <w:rsid w:val="0013005D"/>
    <w:rsid w:val="006604CB"/>
    <w:rsid w:val="00F5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4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F6F0-721B-4402-9CBB-C3378EC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_inscr_elem_etude_access_2020-Mod-1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_inscr_elem_etude_access_2020-Mod-1</dc:title>
  <dc:subject/>
  <dc:creator>msorondo</dc:creator>
  <cp:keywords/>
  <cp:lastModifiedBy>Coco Motard</cp:lastModifiedBy>
  <cp:revision>5</cp:revision>
  <dcterms:created xsi:type="dcterms:W3CDTF">2021-03-10T08:26:00Z</dcterms:created>
  <dcterms:modified xsi:type="dcterms:W3CDTF">2021-03-10T09:41:00Z</dcterms:modified>
</cp:coreProperties>
</file>